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3A0A" w14:textId="48C56DD4" w:rsidR="00927102" w:rsidRPr="00927102" w:rsidRDefault="00D3617D" w:rsidP="00927102">
      <w:pPr>
        <w:pStyle w:val="Title"/>
        <w:spacing w:before="100" w:beforeAutospacing="1" w:after="100" w:afterAutospacing="1"/>
        <w:jc w:val="center"/>
        <w:rPr>
          <w:i/>
          <w:color w:val="FF0000"/>
          <w:sz w:val="22"/>
          <w:szCs w:val="22"/>
        </w:rPr>
      </w:pPr>
      <w:r>
        <w:rPr>
          <w:sz w:val="50"/>
          <w:szCs w:val="50"/>
        </w:rPr>
        <w:t xml:space="preserve">Notification of </w:t>
      </w:r>
      <w:r w:rsidR="00BC6E2A">
        <w:rPr>
          <w:sz w:val="50"/>
          <w:szCs w:val="50"/>
        </w:rPr>
        <w:t>Professional Misconduct Complaint</w:t>
      </w:r>
    </w:p>
    <w:p w14:paraId="1CEFD396" w14:textId="7940120E" w:rsidR="000650FD" w:rsidRPr="009716F7" w:rsidRDefault="00927102" w:rsidP="008F520E">
      <w:pPr>
        <w:spacing w:before="0" w:after="0"/>
        <w:jc w:val="center"/>
        <w:rPr>
          <w:rFonts w:asciiTheme="majorHAnsi" w:hAnsiTheme="majorHAnsi" w:cstheme="majorHAnsi"/>
        </w:rPr>
      </w:pPr>
      <w:r w:rsidRPr="009716F7">
        <w:rPr>
          <w:rFonts w:asciiTheme="majorHAnsi" w:hAnsiTheme="majorHAnsi" w:cstheme="majorHAnsi"/>
        </w:rPr>
        <w:t>Thank you for bringing your concern to us.</w:t>
      </w:r>
    </w:p>
    <w:p w14:paraId="1BD3C05B" w14:textId="4C69CCE0" w:rsidR="00387BE9" w:rsidRPr="009716F7" w:rsidRDefault="00387BE9" w:rsidP="008F520E">
      <w:pPr>
        <w:spacing w:before="0" w:after="0"/>
        <w:jc w:val="center"/>
        <w:rPr>
          <w:rFonts w:asciiTheme="majorHAnsi" w:hAnsiTheme="majorHAnsi" w:cstheme="majorHAnsi"/>
        </w:rPr>
      </w:pPr>
      <w:r w:rsidRPr="009716F7">
        <w:rPr>
          <w:rFonts w:asciiTheme="majorHAnsi" w:hAnsiTheme="majorHAnsi" w:cstheme="majorHAnsi"/>
        </w:rPr>
        <w:t>This form allows you to report a serious concern about the actions or behaviours of a BUV Pastor</w:t>
      </w:r>
      <w:r w:rsidR="006D75A7" w:rsidRPr="009716F7">
        <w:rPr>
          <w:rFonts w:asciiTheme="majorHAnsi" w:hAnsiTheme="majorHAnsi" w:cstheme="majorHAnsi"/>
        </w:rPr>
        <w:t>/Leader.</w:t>
      </w:r>
    </w:p>
    <w:p w14:paraId="6A55CF15" w14:textId="2C812CC3" w:rsidR="00BE2030" w:rsidRPr="009716F7" w:rsidRDefault="007D60C8" w:rsidP="00CC6AFB">
      <w:pPr>
        <w:spacing w:before="0" w:after="0"/>
        <w:jc w:val="center"/>
        <w:rPr>
          <w:rFonts w:asciiTheme="majorHAnsi" w:hAnsiTheme="majorHAnsi" w:cstheme="majorHAnsi"/>
        </w:rPr>
      </w:pPr>
      <w:r w:rsidRPr="009716F7">
        <w:rPr>
          <w:rFonts w:asciiTheme="majorHAnsi" w:hAnsiTheme="majorHAnsi" w:cstheme="majorHAnsi"/>
        </w:rPr>
        <w:t xml:space="preserve">Please read the BUV’s Complaint Procedure </w:t>
      </w:r>
      <w:r w:rsidR="00A27691" w:rsidRPr="009716F7">
        <w:rPr>
          <w:rFonts w:asciiTheme="majorHAnsi" w:hAnsiTheme="majorHAnsi" w:cstheme="majorHAnsi"/>
        </w:rPr>
        <w:t xml:space="preserve">document </w:t>
      </w:r>
      <w:r w:rsidR="009F2BB8" w:rsidRPr="009716F7">
        <w:rPr>
          <w:rFonts w:asciiTheme="majorHAnsi" w:hAnsiTheme="majorHAnsi" w:cstheme="majorHAnsi"/>
        </w:rPr>
        <w:t xml:space="preserve">for information about the </w:t>
      </w:r>
      <w:hyperlink r:id="rId11" w:history="1">
        <w:r w:rsidR="004D5B72" w:rsidRPr="00235EC5">
          <w:rPr>
            <w:rStyle w:val="Hyperlink"/>
            <w:rFonts w:asciiTheme="majorHAnsi" w:hAnsiTheme="majorHAnsi" w:cstheme="majorHAnsi"/>
          </w:rPr>
          <w:t xml:space="preserve">complaints </w:t>
        </w:r>
        <w:r w:rsidR="009F2BB8" w:rsidRPr="00235EC5">
          <w:rPr>
            <w:rStyle w:val="Hyperlink"/>
            <w:rFonts w:asciiTheme="majorHAnsi" w:hAnsiTheme="majorHAnsi" w:cstheme="majorHAnsi"/>
          </w:rPr>
          <w:t>process</w:t>
        </w:r>
      </w:hyperlink>
      <w:r w:rsidRPr="009716F7">
        <w:rPr>
          <w:rFonts w:asciiTheme="majorHAnsi" w:hAnsiTheme="majorHAnsi" w:cstheme="majorHAnsi"/>
        </w:rPr>
        <w:t>.</w:t>
      </w:r>
    </w:p>
    <w:p w14:paraId="053E8514" w14:textId="54617B08" w:rsidR="00CC6AFB" w:rsidRPr="009716F7" w:rsidRDefault="00D3617D" w:rsidP="00CC6AFB">
      <w:pPr>
        <w:spacing w:before="0" w:after="0"/>
        <w:jc w:val="center"/>
        <w:rPr>
          <w:rFonts w:asciiTheme="majorHAnsi" w:hAnsiTheme="majorHAnsi" w:cstheme="majorHAnsi"/>
        </w:rPr>
      </w:pPr>
      <w:r w:rsidRPr="009716F7">
        <w:rPr>
          <w:rFonts w:asciiTheme="majorHAnsi" w:hAnsiTheme="majorHAnsi" w:cstheme="majorHAnsi"/>
        </w:rPr>
        <w:t>As part of the process, the BUV will require the details of the complaint.</w:t>
      </w:r>
    </w:p>
    <w:p w14:paraId="032D9703" w14:textId="77777777" w:rsidR="00D3617D" w:rsidRPr="00CC6AFB" w:rsidRDefault="00D3617D" w:rsidP="00CC6AFB">
      <w:pPr>
        <w:spacing w:before="0" w:after="0"/>
        <w:jc w:val="center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946"/>
      </w:tblGrid>
      <w:tr w:rsidR="00BE2030" w14:paraId="2FB7F850" w14:textId="77777777" w:rsidTr="00BE2030">
        <w:trPr>
          <w:jc w:val="center"/>
        </w:trPr>
        <w:tc>
          <w:tcPr>
            <w:tcW w:w="9918" w:type="dxa"/>
            <w:gridSpan w:val="2"/>
            <w:shd w:val="clear" w:color="auto" w:fill="09A89E" w:themeFill="accent3"/>
            <w:vAlign w:val="center"/>
          </w:tcPr>
          <w:p w14:paraId="656A07BE" w14:textId="170B9A93" w:rsidR="00BE2030" w:rsidRPr="00C32DB0" w:rsidRDefault="5BEF23A4" w:rsidP="00BE203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5BEF23A4">
              <w:rPr>
                <w:b/>
                <w:bCs/>
                <w:color w:val="FFFFFF" w:themeColor="background1"/>
                <w:sz w:val="28"/>
                <w:szCs w:val="28"/>
              </w:rPr>
              <w:t>DETAILS OF PERSON LODGING COMPLAINT</w:t>
            </w:r>
          </w:p>
        </w:tc>
      </w:tr>
      <w:tr w:rsidR="00B77676" w14:paraId="16B2E38A" w14:textId="77777777" w:rsidTr="00DE1790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CAC3C0C" w14:textId="799F3140" w:rsidR="00B77676" w:rsidRPr="000226B7" w:rsidRDefault="00C32DB0" w:rsidP="00DE179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ate of Complaint</w:t>
            </w:r>
          </w:p>
        </w:tc>
        <w:tc>
          <w:tcPr>
            <w:tcW w:w="6946" w:type="dxa"/>
          </w:tcPr>
          <w:p w14:paraId="051877A7" w14:textId="176AAC40" w:rsidR="00B77676" w:rsidRPr="00B77676" w:rsidRDefault="001418B5" w:rsidP="00667C18">
            <w:pPr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 w:rsidR="00BE2030">
              <w:rPr>
                <w:iCs/>
              </w:rPr>
              <w:t> </w:t>
            </w:r>
            <w:r w:rsidR="00BE2030">
              <w:rPr>
                <w:iCs/>
              </w:rPr>
              <w:t> </w:t>
            </w:r>
            <w:r w:rsidR="00BE2030">
              <w:rPr>
                <w:iCs/>
              </w:rPr>
              <w:t> </w:t>
            </w:r>
            <w:r w:rsidR="00BE2030">
              <w:rPr>
                <w:iCs/>
              </w:rPr>
              <w:t> </w:t>
            </w:r>
            <w:r w:rsidR="00BE2030">
              <w:rPr>
                <w:iCs/>
              </w:rPr>
              <w:t> </w:t>
            </w:r>
            <w:r>
              <w:rPr>
                <w:iCs/>
              </w:rPr>
              <w:fldChar w:fldCharType="end"/>
            </w:r>
            <w:bookmarkEnd w:id="0"/>
          </w:p>
        </w:tc>
      </w:tr>
      <w:tr w:rsidR="00B77676" w14:paraId="5B56A93E" w14:textId="77777777" w:rsidTr="00DE1790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7CFDC81" w14:textId="07D4C18B" w:rsidR="00B77676" w:rsidRPr="000226B7" w:rsidRDefault="00C32DB0" w:rsidP="00DE179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irst Name</w:t>
            </w:r>
          </w:p>
        </w:tc>
        <w:tc>
          <w:tcPr>
            <w:tcW w:w="6946" w:type="dxa"/>
          </w:tcPr>
          <w:p w14:paraId="428AA131" w14:textId="566F4BDB" w:rsidR="00B77676" w:rsidRPr="00B77676" w:rsidRDefault="00352D6A" w:rsidP="00667C18">
            <w:pPr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"/>
          </w:p>
        </w:tc>
      </w:tr>
      <w:tr w:rsidR="00B77676" w14:paraId="0F914193" w14:textId="77777777" w:rsidTr="00DE1790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6A7A490" w14:textId="72966115" w:rsidR="00B77676" w:rsidRPr="000226B7" w:rsidRDefault="00C32DB0" w:rsidP="00DE179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ast Name</w:t>
            </w:r>
          </w:p>
        </w:tc>
        <w:tc>
          <w:tcPr>
            <w:tcW w:w="6946" w:type="dxa"/>
          </w:tcPr>
          <w:p w14:paraId="3BA04C05" w14:textId="4142AD4B" w:rsidR="00B77676" w:rsidRPr="00B77676" w:rsidRDefault="00FF5975" w:rsidP="00667C18">
            <w:pPr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2" w:name="Text3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2"/>
          </w:p>
        </w:tc>
      </w:tr>
      <w:tr w:rsidR="00B77676" w14:paraId="01E58FAA" w14:textId="77777777" w:rsidTr="00DE1790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28D4B24" w14:textId="094337EB" w:rsidR="00B77676" w:rsidRPr="000226B7" w:rsidRDefault="00C32DB0" w:rsidP="00DE179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</w:tc>
        <w:tc>
          <w:tcPr>
            <w:tcW w:w="6946" w:type="dxa"/>
          </w:tcPr>
          <w:p w14:paraId="295D7887" w14:textId="49ADA2E4" w:rsidR="00B77676" w:rsidRPr="00B77676" w:rsidRDefault="00FF5975" w:rsidP="00667C18">
            <w:pPr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3"/>
          </w:p>
        </w:tc>
      </w:tr>
      <w:tr w:rsidR="00B77676" w14:paraId="20360928" w14:textId="77777777" w:rsidTr="00DE1790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EC51E35" w14:textId="3039D532" w:rsidR="00B77676" w:rsidRPr="000226B7" w:rsidRDefault="00C32DB0" w:rsidP="00DE179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</w:tc>
        <w:tc>
          <w:tcPr>
            <w:tcW w:w="6946" w:type="dxa"/>
          </w:tcPr>
          <w:p w14:paraId="3D0FBF98" w14:textId="1C6598D3" w:rsidR="00B77676" w:rsidRPr="00B77676" w:rsidRDefault="00FF5975" w:rsidP="00667C18">
            <w:pPr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4"/>
          </w:p>
        </w:tc>
      </w:tr>
      <w:tr w:rsidR="001D26F2" w14:paraId="4E5B643D" w14:textId="77777777" w:rsidTr="00DE1790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49B0D93" w14:textId="6F83C2AD" w:rsidR="001D26F2" w:rsidRPr="000226B7" w:rsidRDefault="00C32DB0" w:rsidP="00DE179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dress</w:t>
            </w:r>
          </w:p>
        </w:tc>
        <w:tc>
          <w:tcPr>
            <w:tcW w:w="6946" w:type="dxa"/>
          </w:tcPr>
          <w:p w14:paraId="2B64A003" w14:textId="17A8A6BB" w:rsidR="001D26F2" w:rsidRPr="00B77676" w:rsidRDefault="00FF5975" w:rsidP="00667C18">
            <w:pPr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6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5"/>
          </w:p>
        </w:tc>
      </w:tr>
    </w:tbl>
    <w:p w14:paraId="757E0022" w14:textId="77777777" w:rsidR="007F4907" w:rsidRPr="007F4907" w:rsidRDefault="007F4907" w:rsidP="00C14B6E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946"/>
      </w:tblGrid>
      <w:tr w:rsidR="00BE2030" w14:paraId="4D405669" w14:textId="77777777" w:rsidTr="00950124">
        <w:trPr>
          <w:jc w:val="center"/>
        </w:trPr>
        <w:tc>
          <w:tcPr>
            <w:tcW w:w="9918" w:type="dxa"/>
            <w:gridSpan w:val="2"/>
            <w:shd w:val="clear" w:color="auto" w:fill="09A89E" w:themeFill="accent3"/>
          </w:tcPr>
          <w:p w14:paraId="78CF8C25" w14:textId="60C2661D" w:rsidR="00BE2030" w:rsidRPr="007F4907" w:rsidRDefault="5BEF23A4" w:rsidP="00BE2030">
            <w:pPr>
              <w:jc w:val="center"/>
              <w:rPr>
                <w:iCs/>
                <w:sz w:val="28"/>
                <w:szCs w:val="28"/>
              </w:rPr>
            </w:pPr>
            <w:r w:rsidRPr="5BEF23A4">
              <w:rPr>
                <w:b/>
                <w:bCs/>
                <w:color w:val="FFFFFF" w:themeColor="background1"/>
                <w:sz w:val="28"/>
                <w:szCs w:val="28"/>
              </w:rPr>
              <w:t>DETAILS OF PERSON WHO IS THE SUBJECT OF THE COMPLAINT</w:t>
            </w:r>
          </w:p>
        </w:tc>
      </w:tr>
      <w:tr w:rsidR="00844AC8" w14:paraId="2C12EFDD" w14:textId="77777777" w:rsidTr="004E1F2E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18536325" w14:textId="21CDEC96" w:rsidR="00844AC8" w:rsidRPr="004E1F2E" w:rsidRDefault="5BEF23A4" w:rsidP="00950124">
            <w:pPr>
              <w:rPr>
                <w:b/>
                <w:bCs/>
                <w:iCs/>
              </w:rPr>
            </w:pPr>
            <w:r w:rsidRPr="5BEF23A4">
              <w:rPr>
                <w:b/>
                <w:bCs/>
              </w:rPr>
              <w:t xml:space="preserve">Name </w:t>
            </w:r>
          </w:p>
        </w:tc>
        <w:tc>
          <w:tcPr>
            <w:tcW w:w="6946" w:type="dxa"/>
          </w:tcPr>
          <w:p w14:paraId="520F328B" w14:textId="77777777" w:rsidR="00844AC8" w:rsidRPr="00B77676" w:rsidRDefault="00844AC8" w:rsidP="00950124">
            <w:pPr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</w:tc>
      </w:tr>
      <w:tr w:rsidR="00844AC8" w14:paraId="2BC81DBE" w14:textId="77777777" w:rsidTr="004E1F2E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46AA3D33" w14:textId="337244EC" w:rsidR="00844AC8" w:rsidRPr="004E1F2E" w:rsidRDefault="00C32DB0" w:rsidP="0095012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hurch/Organisation</w:t>
            </w:r>
          </w:p>
        </w:tc>
        <w:tc>
          <w:tcPr>
            <w:tcW w:w="6946" w:type="dxa"/>
          </w:tcPr>
          <w:p w14:paraId="0BFAB395" w14:textId="77777777" w:rsidR="00844AC8" w:rsidRPr="00B77676" w:rsidRDefault="00844AC8" w:rsidP="00950124">
            <w:pPr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</w:tc>
      </w:tr>
      <w:tr w:rsidR="5BEF23A4" w14:paraId="5F49CB99" w14:textId="77777777" w:rsidTr="5BEF23A4">
        <w:trPr>
          <w:trHeight w:val="300"/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6A09CE1E" w14:textId="7A3726E4" w:rsidR="5BEF23A4" w:rsidRDefault="5BEF23A4" w:rsidP="5BEF23A4">
            <w:pPr>
              <w:rPr>
                <w:b/>
                <w:bCs/>
              </w:rPr>
            </w:pPr>
            <w:r w:rsidRPr="5BEF23A4">
              <w:rPr>
                <w:b/>
                <w:bCs/>
              </w:rPr>
              <w:t>Role</w:t>
            </w:r>
          </w:p>
        </w:tc>
        <w:tc>
          <w:tcPr>
            <w:tcW w:w="6946" w:type="dxa"/>
          </w:tcPr>
          <w:p w14:paraId="5D53E901" w14:textId="374AECBD" w:rsidR="5BEF23A4" w:rsidRDefault="5BEF23A4" w:rsidP="5BEF23A4">
            <w:pPr>
              <w:rPr>
                <w:noProof/>
              </w:rPr>
            </w:pPr>
          </w:p>
        </w:tc>
      </w:tr>
      <w:tr w:rsidR="00AD3600" w14:paraId="6961C4FA" w14:textId="77777777" w:rsidTr="004E1F2E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765B37F8" w14:textId="20CEFA4A" w:rsidR="00AD3600" w:rsidRDefault="00AD3600" w:rsidP="0095012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lease provide </w:t>
            </w:r>
            <w:proofErr w:type="gramStart"/>
            <w:r w:rsidR="008B2A87">
              <w:rPr>
                <w:b/>
                <w:bCs/>
                <w:iCs/>
              </w:rPr>
              <w:t xml:space="preserve">a </w:t>
            </w:r>
            <w:r w:rsidR="5BEF23A4" w:rsidRPr="5BEF23A4">
              <w:rPr>
                <w:b/>
                <w:bCs/>
              </w:rPr>
              <w:t xml:space="preserve">brief </w:t>
            </w:r>
            <w:r w:rsidR="008B2A87">
              <w:rPr>
                <w:b/>
                <w:bCs/>
                <w:iCs/>
              </w:rPr>
              <w:t>summary</w:t>
            </w:r>
            <w:proofErr w:type="gramEnd"/>
            <w:r>
              <w:rPr>
                <w:b/>
                <w:bCs/>
                <w:iCs/>
              </w:rPr>
              <w:t xml:space="preserve"> of the nature of the complaint</w:t>
            </w:r>
          </w:p>
          <w:p w14:paraId="39AA6A41" w14:textId="77777777" w:rsidR="008B2A87" w:rsidRDefault="008B2A87" w:rsidP="00950124">
            <w:pPr>
              <w:rPr>
                <w:b/>
                <w:bCs/>
                <w:iCs/>
              </w:rPr>
            </w:pPr>
          </w:p>
          <w:p w14:paraId="25141540" w14:textId="77777777" w:rsidR="008B2A87" w:rsidRDefault="008B2A87" w:rsidP="00950124">
            <w:pPr>
              <w:rPr>
                <w:b/>
                <w:bCs/>
                <w:iCs/>
              </w:rPr>
            </w:pPr>
          </w:p>
          <w:p w14:paraId="339089AA" w14:textId="77777777" w:rsidR="004A68EB" w:rsidRDefault="004A68EB" w:rsidP="00950124">
            <w:pPr>
              <w:rPr>
                <w:b/>
                <w:bCs/>
                <w:iCs/>
              </w:rPr>
            </w:pPr>
          </w:p>
          <w:p w14:paraId="24DBB037" w14:textId="77777777" w:rsidR="008A60AA" w:rsidRDefault="008A60AA" w:rsidP="00950124">
            <w:pPr>
              <w:rPr>
                <w:b/>
                <w:bCs/>
                <w:iCs/>
              </w:rPr>
            </w:pPr>
          </w:p>
          <w:p w14:paraId="288BC891" w14:textId="77777777" w:rsidR="008A60AA" w:rsidRDefault="008A60AA" w:rsidP="00950124">
            <w:pPr>
              <w:rPr>
                <w:b/>
                <w:bCs/>
                <w:iCs/>
              </w:rPr>
            </w:pPr>
          </w:p>
          <w:p w14:paraId="221A6A8F" w14:textId="5E6007B2" w:rsidR="008B2A87" w:rsidRDefault="008B2A87" w:rsidP="00950124">
            <w:pPr>
              <w:rPr>
                <w:b/>
                <w:bCs/>
                <w:iCs/>
              </w:rPr>
            </w:pPr>
          </w:p>
        </w:tc>
        <w:tc>
          <w:tcPr>
            <w:tcW w:w="6946" w:type="dxa"/>
          </w:tcPr>
          <w:p w14:paraId="6A76C49E" w14:textId="1B574533" w:rsidR="00AD3600" w:rsidRDefault="004A68EB" w:rsidP="00950124">
            <w:pPr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</w:tc>
      </w:tr>
    </w:tbl>
    <w:p w14:paraId="16C66313" w14:textId="77777777" w:rsidR="004A68EB" w:rsidRDefault="004A68EB" w:rsidP="0057427B">
      <w:pPr>
        <w:spacing w:before="0" w:after="0"/>
        <w:rPr>
          <w:iCs/>
          <w:color w:val="09A89E" w:themeColor="accent3"/>
          <w:sz w:val="20"/>
          <w:szCs w:val="20"/>
        </w:rPr>
      </w:pPr>
    </w:p>
    <w:p w14:paraId="041D1B6E" w14:textId="77777777" w:rsidR="008A60AA" w:rsidRDefault="008A60AA" w:rsidP="0057427B">
      <w:pPr>
        <w:spacing w:before="0" w:after="0"/>
        <w:rPr>
          <w:rFonts w:asciiTheme="majorHAnsi" w:hAnsiTheme="majorHAnsi" w:cstheme="majorHAnsi"/>
          <w:iCs/>
          <w:color w:val="09A89E" w:themeColor="accent3"/>
          <w:sz w:val="20"/>
          <w:szCs w:val="20"/>
        </w:rPr>
      </w:pPr>
    </w:p>
    <w:p w14:paraId="5AFC4579" w14:textId="1B040413" w:rsidR="00AD3600" w:rsidRPr="006E2D28" w:rsidRDefault="00836273" w:rsidP="0057427B">
      <w:pPr>
        <w:spacing w:before="0" w:after="0"/>
        <w:rPr>
          <w:rFonts w:asciiTheme="majorHAnsi" w:hAnsiTheme="majorHAnsi" w:cstheme="majorHAnsi"/>
          <w:iCs/>
          <w:color w:val="09A89E" w:themeColor="accent3"/>
          <w:sz w:val="20"/>
          <w:szCs w:val="20"/>
        </w:rPr>
      </w:pPr>
      <w:r>
        <w:rPr>
          <w:rFonts w:asciiTheme="majorHAnsi" w:hAnsiTheme="majorHAnsi" w:cstheme="majorHAnsi"/>
          <w:iCs/>
          <w:color w:val="09A89E" w:themeColor="accent3"/>
          <w:sz w:val="20"/>
          <w:szCs w:val="20"/>
        </w:rPr>
        <w:t>WHAT HAPPENS NEXT:</w:t>
      </w:r>
    </w:p>
    <w:p w14:paraId="33158DCC" w14:textId="279EED9E" w:rsidR="00AD3600" w:rsidRPr="008A60AA" w:rsidRDefault="003F4F42" w:rsidP="0057427B">
      <w:pPr>
        <w:pStyle w:val="ListParagraph"/>
        <w:numPr>
          <w:ilvl w:val="0"/>
          <w:numId w:val="15"/>
        </w:numP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6E2D28">
        <w:rPr>
          <w:rFonts w:asciiTheme="majorHAnsi" w:hAnsiTheme="majorHAnsi" w:cstheme="majorHAnsi"/>
          <w:sz w:val="20"/>
          <w:szCs w:val="20"/>
        </w:rPr>
        <w:t>The BUV Professional Standards Consultant will</w:t>
      </w:r>
      <w:r w:rsidR="005B1084" w:rsidRPr="006E2D28">
        <w:rPr>
          <w:rFonts w:asciiTheme="majorHAnsi" w:hAnsiTheme="majorHAnsi" w:cstheme="majorHAnsi"/>
          <w:sz w:val="20"/>
          <w:szCs w:val="20"/>
        </w:rPr>
        <w:t xml:space="preserve"> </w:t>
      </w:r>
      <w:r w:rsidR="00A811F0" w:rsidRPr="006E2D28">
        <w:rPr>
          <w:rFonts w:asciiTheme="majorHAnsi" w:hAnsiTheme="majorHAnsi" w:cstheme="majorHAnsi"/>
          <w:sz w:val="20"/>
          <w:szCs w:val="20"/>
        </w:rPr>
        <w:t>be in contact</w:t>
      </w:r>
      <w:r w:rsidR="00F90D06" w:rsidRPr="006E2D28">
        <w:rPr>
          <w:rFonts w:asciiTheme="majorHAnsi" w:hAnsiTheme="majorHAnsi" w:cstheme="majorHAnsi"/>
          <w:sz w:val="20"/>
          <w:szCs w:val="20"/>
        </w:rPr>
        <w:t xml:space="preserve"> to briefly explain the complaints process and </w:t>
      </w:r>
      <w:r w:rsidR="00663492" w:rsidRPr="006E2D28">
        <w:rPr>
          <w:rFonts w:asciiTheme="majorHAnsi" w:hAnsiTheme="majorHAnsi" w:cstheme="majorHAnsi"/>
          <w:sz w:val="20"/>
          <w:szCs w:val="20"/>
        </w:rPr>
        <w:t xml:space="preserve">ascertain the nature of the complaint. </w:t>
      </w:r>
    </w:p>
    <w:sectPr w:rsidR="00AD3600" w:rsidRPr="008A60AA" w:rsidSect="00642172">
      <w:headerReference w:type="default" r:id="rId12"/>
      <w:footerReference w:type="even" r:id="rId13"/>
      <w:footerReference w:type="default" r:id="rId14"/>
      <w:pgSz w:w="11900" w:h="16840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328E" w14:textId="77777777" w:rsidR="00C962B5" w:rsidRDefault="00C962B5" w:rsidP="00116568">
      <w:r>
        <w:separator/>
      </w:r>
    </w:p>
  </w:endnote>
  <w:endnote w:type="continuationSeparator" w:id="0">
    <w:p w14:paraId="7FD977C5" w14:textId="77777777" w:rsidR="00C962B5" w:rsidRDefault="00C962B5" w:rsidP="00116568">
      <w:r>
        <w:continuationSeparator/>
      </w:r>
    </w:p>
  </w:endnote>
  <w:endnote w:type="continuationNotice" w:id="1">
    <w:p w14:paraId="2C005A87" w14:textId="77777777" w:rsidR="003A69EF" w:rsidRDefault="003A69E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C441" w14:textId="77777777" w:rsidR="0067785B" w:rsidRDefault="0067785B" w:rsidP="002C7D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7ABFDBA" w14:textId="77777777" w:rsidR="0067785B" w:rsidRDefault="0067785B" w:rsidP="00116CA5">
    <w:pPr>
      <w:pStyle w:val="Footer"/>
      <w:ind w:right="360"/>
    </w:pPr>
  </w:p>
  <w:p w14:paraId="7C31BC2E" w14:textId="77777777" w:rsidR="0067785B" w:rsidRDefault="006778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05903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A9E0DA" w14:textId="77777777" w:rsidR="0067785B" w:rsidRDefault="0067785B" w:rsidP="007F4907">
        <w:pPr>
          <w:pStyle w:val="Footer"/>
          <w:framePr w:wrap="none" w:vAnchor="text" w:hAnchor="margin" w:xAlign="right" w:y="1"/>
          <w:jc w:val="lef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138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6F4F46F" w14:textId="3E7788B5" w:rsidR="0067785B" w:rsidRDefault="00AD3600">
    <w:r>
      <w:rPr>
        <w:color w:val="7F7F7F" w:themeColor="text1" w:themeTint="80"/>
        <w:sz w:val="12"/>
        <w:szCs w:val="12"/>
      </w:rPr>
      <w:t>Professional Misconduc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CAB9" w14:textId="77777777" w:rsidR="00C962B5" w:rsidRDefault="00C962B5" w:rsidP="00116568">
      <w:r>
        <w:separator/>
      </w:r>
    </w:p>
  </w:footnote>
  <w:footnote w:type="continuationSeparator" w:id="0">
    <w:p w14:paraId="0186A902" w14:textId="77777777" w:rsidR="00C962B5" w:rsidRDefault="00C962B5" w:rsidP="00116568">
      <w:r>
        <w:continuationSeparator/>
      </w:r>
    </w:p>
  </w:footnote>
  <w:footnote w:type="continuationNotice" w:id="1">
    <w:p w14:paraId="61EB0DE8" w14:textId="77777777" w:rsidR="003A69EF" w:rsidRDefault="003A69E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629A" w14:textId="1445EEE5" w:rsidR="00F00538" w:rsidRDefault="00BC6E2A" w:rsidP="007F4907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4450EA5" wp14:editId="42169625">
          <wp:simplePos x="0" y="0"/>
          <wp:positionH relativeFrom="margin">
            <wp:posOffset>2724776</wp:posOffset>
          </wp:positionH>
          <wp:positionV relativeFrom="margin">
            <wp:posOffset>-1042670</wp:posOffset>
          </wp:positionV>
          <wp:extent cx="1009650" cy="586105"/>
          <wp:effectExtent l="0" t="0" r="6350" b="0"/>
          <wp:wrapTight wrapText="bothSides">
            <wp:wrapPolygon edited="0">
              <wp:start x="0" y="0"/>
              <wp:lineTo x="0" y="21062"/>
              <wp:lineTo x="21464" y="21062"/>
              <wp:lineTo x="21464" y="0"/>
              <wp:lineTo x="0" y="0"/>
            </wp:wrapPolygon>
          </wp:wrapTight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86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20858" w14:textId="2296F51C" w:rsidR="0067785B" w:rsidRDefault="0067785B" w:rsidP="007F4907">
    <w:pPr>
      <w:pStyle w:val="Header"/>
      <w:jc w:val="right"/>
    </w:pPr>
  </w:p>
  <w:p w14:paraId="00F330F3" w14:textId="682300A3" w:rsidR="00B3567F" w:rsidRDefault="00B3567F" w:rsidP="007F4907">
    <w:pPr>
      <w:pStyle w:val="Header"/>
      <w:jc w:val="right"/>
    </w:pPr>
  </w:p>
  <w:p w14:paraId="5FE69454" w14:textId="2467CE81" w:rsidR="00B3567F" w:rsidRDefault="00B3567F" w:rsidP="007F4907">
    <w:pPr>
      <w:pStyle w:val="Header"/>
      <w:jc w:val="right"/>
    </w:pPr>
  </w:p>
  <w:p w14:paraId="5751C615" w14:textId="0F01C145" w:rsidR="00B3567F" w:rsidRDefault="00B3567F" w:rsidP="00BB2A19">
    <w:pPr>
      <w:pStyle w:val="Header"/>
    </w:pPr>
  </w:p>
  <w:p w14:paraId="7841E53A" w14:textId="043AE4B4" w:rsidR="00B3567F" w:rsidRDefault="003F1AEE" w:rsidP="007F4907">
    <w:pPr>
      <w:pStyle w:val="Header"/>
      <w:jc w:val="right"/>
    </w:pPr>
    <w:r>
      <w:rPr>
        <w:noProof/>
        <w:color w:val="0070C0"/>
      </w:rPr>
    </w:r>
    <w:r w:rsidR="003F1AEE">
      <w:rPr>
        <w:noProof/>
        <w:color w:val="0070C0"/>
      </w:rPr>
      <w:pict w14:anchorId="6264868F">
        <v:rect id="_x0000_i1025" alt="" style="width:451.3pt;height:.05pt;mso-width-percent:0;mso-height-percent:0;mso-width-percent:0;mso-height-percent:0" o:hralign="center" o:hrstd="t" o:hr="t" fillcolor="#aca899" stroked="f"/>
      </w:pict>
    </w:r>
  </w:p>
  <w:p w14:paraId="17CFE063" w14:textId="77777777" w:rsidR="00B3567F" w:rsidRDefault="00B3567F" w:rsidP="007F49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70E"/>
    <w:multiLevelType w:val="hybridMultilevel"/>
    <w:tmpl w:val="97DA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935"/>
    <w:multiLevelType w:val="hybridMultilevel"/>
    <w:tmpl w:val="209C505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1ED"/>
    <w:multiLevelType w:val="multilevel"/>
    <w:tmpl w:val="1C622D3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803EE4"/>
    <w:multiLevelType w:val="hybridMultilevel"/>
    <w:tmpl w:val="F9E094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1D"/>
    <w:multiLevelType w:val="hybridMultilevel"/>
    <w:tmpl w:val="0A7A6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DF7"/>
    <w:multiLevelType w:val="hybridMultilevel"/>
    <w:tmpl w:val="3AFEABD8"/>
    <w:lvl w:ilvl="0" w:tplc="F39C3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7A50"/>
    <w:multiLevelType w:val="hybridMultilevel"/>
    <w:tmpl w:val="2546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41817"/>
    <w:multiLevelType w:val="hybridMultilevel"/>
    <w:tmpl w:val="2F12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B4FFC"/>
    <w:multiLevelType w:val="hybridMultilevel"/>
    <w:tmpl w:val="6262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1270C"/>
    <w:multiLevelType w:val="hybridMultilevel"/>
    <w:tmpl w:val="209C505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A72D9"/>
    <w:multiLevelType w:val="hybridMultilevel"/>
    <w:tmpl w:val="9260F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F55E0"/>
    <w:multiLevelType w:val="hybridMultilevel"/>
    <w:tmpl w:val="6C069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279F"/>
    <w:multiLevelType w:val="hybridMultilevel"/>
    <w:tmpl w:val="5FBE5362"/>
    <w:lvl w:ilvl="0" w:tplc="25E04A7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C7DEC"/>
    <w:multiLevelType w:val="hybridMultilevel"/>
    <w:tmpl w:val="2222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87727">
    <w:abstractNumId w:val="6"/>
  </w:num>
  <w:num w:numId="2" w16cid:durableId="645546930">
    <w:abstractNumId w:val="13"/>
  </w:num>
  <w:num w:numId="3" w16cid:durableId="123158597">
    <w:abstractNumId w:val="11"/>
  </w:num>
  <w:num w:numId="4" w16cid:durableId="1191338639">
    <w:abstractNumId w:val="7"/>
  </w:num>
  <w:num w:numId="5" w16cid:durableId="1757822421">
    <w:abstractNumId w:val="10"/>
  </w:num>
  <w:num w:numId="6" w16cid:durableId="1353457500">
    <w:abstractNumId w:val="8"/>
  </w:num>
  <w:num w:numId="7" w16cid:durableId="2122727342">
    <w:abstractNumId w:val="4"/>
  </w:num>
  <w:num w:numId="8" w16cid:durableId="1622807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0948195">
    <w:abstractNumId w:val="12"/>
  </w:num>
  <w:num w:numId="10" w16cid:durableId="862744130">
    <w:abstractNumId w:val="1"/>
  </w:num>
  <w:num w:numId="11" w16cid:durableId="1528058104">
    <w:abstractNumId w:val="9"/>
  </w:num>
  <w:num w:numId="12" w16cid:durableId="941231228">
    <w:abstractNumId w:val="5"/>
  </w:num>
  <w:num w:numId="13" w16cid:durableId="1701201231">
    <w:abstractNumId w:val="2"/>
  </w:num>
  <w:num w:numId="14" w16cid:durableId="586424116">
    <w:abstractNumId w:val="3"/>
  </w:num>
  <w:num w:numId="15" w16cid:durableId="66350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6A"/>
    <w:rsid w:val="00003250"/>
    <w:rsid w:val="000107A7"/>
    <w:rsid w:val="000226B7"/>
    <w:rsid w:val="0003294D"/>
    <w:rsid w:val="00043797"/>
    <w:rsid w:val="0006030C"/>
    <w:rsid w:val="000650FD"/>
    <w:rsid w:val="000749FD"/>
    <w:rsid w:val="000A5B23"/>
    <w:rsid w:val="000C1A7E"/>
    <w:rsid w:val="000C624C"/>
    <w:rsid w:val="000D5A14"/>
    <w:rsid w:val="000F376B"/>
    <w:rsid w:val="00116568"/>
    <w:rsid w:val="00116CA5"/>
    <w:rsid w:val="001205DE"/>
    <w:rsid w:val="001262AD"/>
    <w:rsid w:val="00133EA5"/>
    <w:rsid w:val="0013667C"/>
    <w:rsid w:val="001418B5"/>
    <w:rsid w:val="00143BB0"/>
    <w:rsid w:val="001921EC"/>
    <w:rsid w:val="001A1A0A"/>
    <w:rsid w:val="001A531E"/>
    <w:rsid w:val="001C6BAE"/>
    <w:rsid w:val="001D1B53"/>
    <w:rsid w:val="001D26F2"/>
    <w:rsid w:val="001E7674"/>
    <w:rsid w:val="00200D34"/>
    <w:rsid w:val="002305EF"/>
    <w:rsid w:val="00231C82"/>
    <w:rsid w:val="00235EC5"/>
    <w:rsid w:val="0024326B"/>
    <w:rsid w:val="00280921"/>
    <w:rsid w:val="00283D20"/>
    <w:rsid w:val="0029392E"/>
    <w:rsid w:val="0029663F"/>
    <w:rsid w:val="002B13A2"/>
    <w:rsid w:val="002C7D79"/>
    <w:rsid w:val="0030095B"/>
    <w:rsid w:val="003234D0"/>
    <w:rsid w:val="00332A9F"/>
    <w:rsid w:val="00332D45"/>
    <w:rsid w:val="0034051C"/>
    <w:rsid w:val="00352D6A"/>
    <w:rsid w:val="00353BBD"/>
    <w:rsid w:val="00355BBA"/>
    <w:rsid w:val="003606B8"/>
    <w:rsid w:val="003739B7"/>
    <w:rsid w:val="0037656A"/>
    <w:rsid w:val="00381DCE"/>
    <w:rsid w:val="003826FC"/>
    <w:rsid w:val="00387BE9"/>
    <w:rsid w:val="003A0525"/>
    <w:rsid w:val="003A2ADC"/>
    <w:rsid w:val="003A3705"/>
    <w:rsid w:val="003A6976"/>
    <w:rsid w:val="003A69EF"/>
    <w:rsid w:val="003A7F31"/>
    <w:rsid w:val="003D402B"/>
    <w:rsid w:val="003F1AEE"/>
    <w:rsid w:val="003F2D79"/>
    <w:rsid w:val="003F4F42"/>
    <w:rsid w:val="00400B6C"/>
    <w:rsid w:val="0041278C"/>
    <w:rsid w:val="00420024"/>
    <w:rsid w:val="00464706"/>
    <w:rsid w:val="0047117A"/>
    <w:rsid w:val="00471875"/>
    <w:rsid w:val="00477C2C"/>
    <w:rsid w:val="00480F3E"/>
    <w:rsid w:val="004922CE"/>
    <w:rsid w:val="00495A0C"/>
    <w:rsid w:val="004A68EB"/>
    <w:rsid w:val="004D5B72"/>
    <w:rsid w:val="004E1F2E"/>
    <w:rsid w:val="004E7097"/>
    <w:rsid w:val="004F4BBA"/>
    <w:rsid w:val="00507429"/>
    <w:rsid w:val="00532030"/>
    <w:rsid w:val="00534E9C"/>
    <w:rsid w:val="00537069"/>
    <w:rsid w:val="00544A07"/>
    <w:rsid w:val="00546E0B"/>
    <w:rsid w:val="005479C0"/>
    <w:rsid w:val="00563A0F"/>
    <w:rsid w:val="0057427B"/>
    <w:rsid w:val="00575C6F"/>
    <w:rsid w:val="00590827"/>
    <w:rsid w:val="00595DFA"/>
    <w:rsid w:val="005A7128"/>
    <w:rsid w:val="005B1084"/>
    <w:rsid w:val="005C2FC8"/>
    <w:rsid w:val="005D2CE2"/>
    <w:rsid w:val="005F2805"/>
    <w:rsid w:val="00601D5B"/>
    <w:rsid w:val="00637857"/>
    <w:rsid w:val="00642172"/>
    <w:rsid w:val="00650BB8"/>
    <w:rsid w:val="00654957"/>
    <w:rsid w:val="00663492"/>
    <w:rsid w:val="0066376B"/>
    <w:rsid w:val="00667C18"/>
    <w:rsid w:val="0067785B"/>
    <w:rsid w:val="006B0890"/>
    <w:rsid w:val="006B19E7"/>
    <w:rsid w:val="006D3AA5"/>
    <w:rsid w:val="006D3FCC"/>
    <w:rsid w:val="006D75A7"/>
    <w:rsid w:val="006E0194"/>
    <w:rsid w:val="006E2D28"/>
    <w:rsid w:val="006E751F"/>
    <w:rsid w:val="00737C4C"/>
    <w:rsid w:val="00750E97"/>
    <w:rsid w:val="00791B52"/>
    <w:rsid w:val="007B626C"/>
    <w:rsid w:val="007C5421"/>
    <w:rsid w:val="007D60C8"/>
    <w:rsid w:val="007F1A10"/>
    <w:rsid w:val="007F4907"/>
    <w:rsid w:val="007F535F"/>
    <w:rsid w:val="007F7B2A"/>
    <w:rsid w:val="008245F0"/>
    <w:rsid w:val="0082591D"/>
    <w:rsid w:val="00836273"/>
    <w:rsid w:val="008417C2"/>
    <w:rsid w:val="00844AC8"/>
    <w:rsid w:val="00846E5A"/>
    <w:rsid w:val="00855FA4"/>
    <w:rsid w:val="00897D33"/>
    <w:rsid w:val="008A60AA"/>
    <w:rsid w:val="008B2A87"/>
    <w:rsid w:val="008E13EB"/>
    <w:rsid w:val="008E5127"/>
    <w:rsid w:val="008E7FA9"/>
    <w:rsid w:val="008F520E"/>
    <w:rsid w:val="00900147"/>
    <w:rsid w:val="00900C11"/>
    <w:rsid w:val="00903C0E"/>
    <w:rsid w:val="0090635E"/>
    <w:rsid w:val="00907B20"/>
    <w:rsid w:val="00925B6A"/>
    <w:rsid w:val="00927102"/>
    <w:rsid w:val="00940200"/>
    <w:rsid w:val="00950124"/>
    <w:rsid w:val="009623A6"/>
    <w:rsid w:val="00962C22"/>
    <w:rsid w:val="009716F7"/>
    <w:rsid w:val="009C19B2"/>
    <w:rsid w:val="009F203E"/>
    <w:rsid w:val="009F2BB8"/>
    <w:rsid w:val="009F3A8B"/>
    <w:rsid w:val="00A03A57"/>
    <w:rsid w:val="00A25767"/>
    <w:rsid w:val="00A25AB1"/>
    <w:rsid w:val="00A27691"/>
    <w:rsid w:val="00A30C80"/>
    <w:rsid w:val="00A40618"/>
    <w:rsid w:val="00A41EAE"/>
    <w:rsid w:val="00A4208C"/>
    <w:rsid w:val="00A46038"/>
    <w:rsid w:val="00A5767E"/>
    <w:rsid w:val="00A73AFE"/>
    <w:rsid w:val="00A811F0"/>
    <w:rsid w:val="00A8207E"/>
    <w:rsid w:val="00A82B46"/>
    <w:rsid w:val="00AA30C5"/>
    <w:rsid w:val="00AA51B2"/>
    <w:rsid w:val="00AB056D"/>
    <w:rsid w:val="00AD2654"/>
    <w:rsid w:val="00AD3600"/>
    <w:rsid w:val="00AE48F1"/>
    <w:rsid w:val="00AE5CC4"/>
    <w:rsid w:val="00AF58B2"/>
    <w:rsid w:val="00AF6504"/>
    <w:rsid w:val="00B2355D"/>
    <w:rsid w:val="00B26F00"/>
    <w:rsid w:val="00B3567F"/>
    <w:rsid w:val="00B46533"/>
    <w:rsid w:val="00B466D9"/>
    <w:rsid w:val="00B54C8C"/>
    <w:rsid w:val="00B62809"/>
    <w:rsid w:val="00B7076C"/>
    <w:rsid w:val="00B77676"/>
    <w:rsid w:val="00BB2A19"/>
    <w:rsid w:val="00BB387B"/>
    <w:rsid w:val="00BB5782"/>
    <w:rsid w:val="00BB76EC"/>
    <w:rsid w:val="00BC6E2A"/>
    <w:rsid w:val="00BD4F73"/>
    <w:rsid w:val="00BE2030"/>
    <w:rsid w:val="00BE7809"/>
    <w:rsid w:val="00BF14C6"/>
    <w:rsid w:val="00BF2699"/>
    <w:rsid w:val="00C14B6E"/>
    <w:rsid w:val="00C233B6"/>
    <w:rsid w:val="00C32DB0"/>
    <w:rsid w:val="00C40B47"/>
    <w:rsid w:val="00C41CE0"/>
    <w:rsid w:val="00C47CA4"/>
    <w:rsid w:val="00C55069"/>
    <w:rsid w:val="00C7027A"/>
    <w:rsid w:val="00C86E29"/>
    <w:rsid w:val="00C962B5"/>
    <w:rsid w:val="00CC6AFB"/>
    <w:rsid w:val="00CC6E15"/>
    <w:rsid w:val="00CD3B84"/>
    <w:rsid w:val="00CF2885"/>
    <w:rsid w:val="00CF2D9C"/>
    <w:rsid w:val="00CF736A"/>
    <w:rsid w:val="00D01137"/>
    <w:rsid w:val="00D11B38"/>
    <w:rsid w:val="00D2658A"/>
    <w:rsid w:val="00D3617D"/>
    <w:rsid w:val="00D4711E"/>
    <w:rsid w:val="00D57119"/>
    <w:rsid w:val="00D63F4E"/>
    <w:rsid w:val="00D63FDC"/>
    <w:rsid w:val="00D815DB"/>
    <w:rsid w:val="00D92278"/>
    <w:rsid w:val="00DA3D6E"/>
    <w:rsid w:val="00DB4DF1"/>
    <w:rsid w:val="00DE0D16"/>
    <w:rsid w:val="00DE1790"/>
    <w:rsid w:val="00E1494D"/>
    <w:rsid w:val="00E306D8"/>
    <w:rsid w:val="00E55248"/>
    <w:rsid w:val="00E610C4"/>
    <w:rsid w:val="00EA26BE"/>
    <w:rsid w:val="00EC64B1"/>
    <w:rsid w:val="00ED4156"/>
    <w:rsid w:val="00EE5259"/>
    <w:rsid w:val="00EE5D06"/>
    <w:rsid w:val="00EF0D1D"/>
    <w:rsid w:val="00EF4276"/>
    <w:rsid w:val="00F00538"/>
    <w:rsid w:val="00F0434F"/>
    <w:rsid w:val="00F05B95"/>
    <w:rsid w:val="00F12EF0"/>
    <w:rsid w:val="00F142DD"/>
    <w:rsid w:val="00F52870"/>
    <w:rsid w:val="00F54EB9"/>
    <w:rsid w:val="00F72F20"/>
    <w:rsid w:val="00F85964"/>
    <w:rsid w:val="00F90D06"/>
    <w:rsid w:val="00F91388"/>
    <w:rsid w:val="00FA37B2"/>
    <w:rsid w:val="00FD6AA3"/>
    <w:rsid w:val="00FE0B27"/>
    <w:rsid w:val="00FF2E3E"/>
    <w:rsid w:val="00FF5975"/>
    <w:rsid w:val="5BE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03659E"/>
  <w15:docId w15:val="{AD711310-19FC-9347-84EC-416B668D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="Times New Roman (Body CS)"/>
        <w:color w:val="000000" w:themeColor="text1"/>
        <w:sz w:val="22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C1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3A8B"/>
    <w:pPr>
      <w:keepNext/>
      <w:keepLines/>
      <w:spacing w:before="360" w:after="160"/>
      <w:outlineLvl w:val="0"/>
    </w:pPr>
    <w:rPr>
      <w:rFonts w:eastAsiaTheme="majorEastAsia" w:cstheme="majorBidi"/>
      <w:b/>
      <w:color w:val="0070B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A8B"/>
    <w:pPr>
      <w:keepNext/>
      <w:keepLines/>
      <w:spacing w:before="360" w:after="0"/>
      <w:outlineLvl w:val="1"/>
    </w:pPr>
    <w:rPr>
      <w:rFonts w:eastAsiaTheme="majorEastAsia" w:cstheme="majorBidi"/>
      <w:b/>
      <w:color w:val="09A89E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262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75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20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B6A"/>
  </w:style>
  <w:style w:type="character" w:customStyle="1" w:styleId="Heading1Char">
    <w:name w:val="Heading 1 Char"/>
    <w:basedOn w:val="DefaultParagraphFont"/>
    <w:link w:val="Heading1"/>
    <w:uiPriority w:val="9"/>
    <w:rsid w:val="009F3A8B"/>
    <w:rPr>
      <w:rFonts w:eastAsiaTheme="majorEastAsia" w:cstheme="majorBidi"/>
      <w:b/>
      <w:color w:val="0070B9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3A8B"/>
    <w:rPr>
      <w:rFonts w:eastAsiaTheme="majorEastAsia" w:cstheme="majorBidi"/>
      <w:b/>
      <w:color w:val="09A89E" w:themeColor="accent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3A8B"/>
    <w:pPr>
      <w:spacing w:before="480" w:after="160"/>
      <w:contextualSpacing/>
    </w:pPr>
    <w:rPr>
      <w:rFonts w:asciiTheme="majorHAnsi" w:eastAsiaTheme="majorEastAsia" w:hAnsiTheme="majorHAnsi" w:cstheme="majorBidi"/>
      <w:color w:val="8CC63E" w:themeColor="accent2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9F3A8B"/>
    <w:rPr>
      <w:rFonts w:asciiTheme="majorHAnsi" w:eastAsiaTheme="majorEastAsia" w:hAnsiTheme="majorHAnsi" w:cstheme="majorBidi"/>
      <w:color w:val="8CC63E" w:themeColor="accent2"/>
      <w:spacing w:val="-10"/>
      <w:kern w:val="28"/>
      <w:sz w:val="56"/>
      <w:szCs w:val="64"/>
    </w:rPr>
  </w:style>
  <w:style w:type="paragraph" w:styleId="Subtitle">
    <w:name w:val="Subtitle"/>
    <w:basedOn w:val="Normal"/>
    <w:next w:val="Normal"/>
    <w:link w:val="SubtitleChar"/>
    <w:uiPriority w:val="11"/>
    <w:rsid w:val="001262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62AD"/>
    <w:rPr>
      <w:rFonts w:ascii="Verdana" w:eastAsiaTheme="minorEastAsia" w:hAnsi="Verdan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rsid w:val="001262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262AD"/>
    <w:rPr>
      <w:rFonts w:asciiTheme="majorHAnsi" w:eastAsiaTheme="majorEastAsia" w:hAnsiTheme="majorHAnsi" w:cstheme="majorBidi"/>
      <w:color w:val="00375C" w:themeColor="accent1" w:themeShade="7F"/>
    </w:rPr>
  </w:style>
  <w:style w:type="character" w:customStyle="1" w:styleId="apple-converted-space">
    <w:name w:val="apple-converted-space"/>
    <w:basedOn w:val="DefaultParagraphFont"/>
    <w:rsid w:val="001262AD"/>
  </w:style>
  <w:style w:type="paragraph" w:styleId="Header">
    <w:name w:val="header"/>
    <w:basedOn w:val="Normal"/>
    <w:link w:val="HeaderChar"/>
    <w:uiPriority w:val="99"/>
    <w:unhideWhenUsed/>
    <w:rsid w:val="005320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32030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rsid w:val="00575C6F"/>
    <w:pPr>
      <w:tabs>
        <w:tab w:val="center" w:pos="4680"/>
        <w:tab w:val="right" w:pos="9360"/>
      </w:tabs>
      <w:spacing w:before="0" w:after="0"/>
      <w:jc w:val="center"/>
    </w:pPr>
    <w:rPr>
      <w:color w:val="0070B9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575C6F"/>
    <w:rPr>
      <w:color w:val="0070B9" w:themeColor="accent1"/>
      <w:sz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2030"/>
    <w:rPr>
      <w:rFonts w:asciiTheme="majorHAnsi" w:eastAsiaTheme="majorEastAsia" w:hAnsiTheme="majorHAnsi" w:cstheme="majorBidi"/>
      <w:i/>
      <w:iCs/>
      <w:color w:val="00538A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575C6F"/>
    <w:pPr>
      <w:ind w:left="720"/>
      <w:contextualSpacing/>
    </w:pPr>
  </w:style>
  <w:style w:type="table" w:styleId="TableGrid">
    <w:name w:val="Table Grid"/>
    <w:basedOn w:val="TableNormal"/>
    <w:rsid w:val="0011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16568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116CA5"/>
  </w:style>
  <w:style w:type="paragraph" w:styleId="BodyText">
    <w:name w:val="Body Text"/>
    <w:basedOn w:val="Normal"/>
    <w:link w:val="BodyTextChar"/>
    <w:uiPriority w:val="1"/>
    <w:qFormat/>
    <w:rsid w:val="00D4711E"/>
    <w:pPr>
      <w:widowControl w:val="0"/>
      <w:autoSpaceDE w:val="0"/>
      <w:autoSpaceDN w:val="0"/>
      <w:spacing w:before="0" w:after="0"/>
    </w:pPr>
    <w:rPr>
      <w:rFonts w:ascii="Arial" w:eastAsia="Arial" w:hAnsi="Arial" w:cs="Arial"/>
      <w:i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11E"/>
    <w:rPr>
      <w:rFonts w:ascii="Arial" w:eastAsia="Arial" w:hAnsi="Arial" w:cs="Arial"/>
      <w:i/>
      <w:color w:val="auto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11E"/>
    <w:pPr>
      <w:widowControl w:val="0"/>
      <w:autoSpaceDE w:val="0"/>
      <w:autoSpaceDN w:val="0"/>
      <w:spacing w:before="0" w:after="0"/>
    </w:pPr>
    <w:rPr>
      <w:rFonts w:ascii="Arial" w:eastAsia="Arial" w:hAnsi="Arial" w:cs="Arial"/>
      <w:color w:val="auto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5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782"/>
    <w:pPr>
      <w:spacing w:before="0" w:after="160"/>
    </w:pPr>
    <w:rPr>
      <w:rFonts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782"/>
    <w:rPr>
      <w:rFonts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7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58B2"/>
  </w:style>
  <w:style w:type="character" w:styleId="PlaceholderText">
    <w:name w:val="Placeholder Text"/>
    <w:basedOn w:val="DefaultParagraphFont"/>
    <w:uiPriority w:val="99"/>
    <w:semiHidden/>
    <w:rsid w:val="006D3FC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BB8"/>
    <w:pPr>
      <w:spacing w:before="120" w:after="120"/>
    </w:pPr>
    <w:rPr>
      <w:rFonts w:cs="Times New Roman (Body CS)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BB8"/>
    <w:rPr>
      <w:rFonts w:cstheme="minorBidi"/>
      <w:b/>
      <w:bCs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2C22"/>
    <w:rPr>
      <w:color w:val="8CC6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15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v.com.au/services/church-health/professional-standard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UV Baptist Office">
  <a:themeElements>
    <a:clrScheme name="Custom 1">
      <a:dk1>
        <a:srgbClr val="000000"/>
      </a:dk1>
      <a:lt1>
        <a:srgbClr val="FFFFFF"/>
      </a:lt1>
      <a:dk2>
        <a:srgbClr val="004C7F"/>
      </a:dk2>
      <a:lt2>
        <a:srgbClr val="FCFDFC"/>
      </a:lt2>
      <a:accent1>
        <a:srgbClr val="0070B9"/>
      </a:accent1>
      <a:accent2>
        <a:srgbClr val="8CC63E"/>
      </a:accent2>
      <a:accent3>
        <a:srgbClr val="09A89E"/>
      </a:accent3>
      <a:accent4>
        <a:srgbClr val="017CB2"/>
      </a:accent4>
      <a:accent5>
        <a:srgbClr val="008EA7"/>
      </a:accent5>
      <a:accent6>
        <a:srgbClr val="32B27A"/>
      </a:accent6>
      <a:hlink>
        <a:srgbClr val="8CC63E"/>
      </a:hlink>
      <a:folHlink>
        <a:srgbClr val="0070B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UV Baptist Office" id="{4167D2AA-3427-504F-AC48-6D8AFA35F26F}" vid="{6402C630-85B3-8343-8398-A3E24E695ED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3E8A69339714791D1F662051C1A5E" ma:contentTypeVersion="17" ma:contentTypeDescription="Create a new document." ma:contentTypeScope="" ma:versionID="a3f08bf147cee972eb82ec74bc15c9c4">
  <xsd:schema xmlns:xsd="http://www.w3.org/2001/XMLSchema" xmlns:xs="http://www.w3.org/2001/XMLSchema" xmlns:p="http://schemas.microsoft.com/office/2006/metadata/properties" xmlns:ns2="7bd5b864-8f57-45b7-86ca-3a0ff2d64287" xmlns:ns3="5dd9a5ac-3ca8-4b29-accf-4b01842df3b6" targetNamespace="http://schemas.microsoft.com/office/2006/metadata/properties" ma:root="true" ma:fieldsID="0c89e3707e198cb76d83ffee764569f7" ns2:_="" ns3:_="">
    <xsd:import namespace="7bd5b864-8f57-45b7-86ca-3a0ff2d64287"/>
    <xsd:import namespace="5dd9a5ac-3ca8-4b29-accf-4b01842df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5b864-8f57-45b7-86ca-3a0ff2d64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fa1668-637a-4115-aad9-1c1fabd33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9a5ac-3ca8-4b29-accf-4b01842df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60d25-8508-4688-9327-29428310c233}" ma:internalName="TaxCatchAll" ma:showField="CatchAllData" ma:web="5dd9a5ac-3ca8-4b29-accf-4b01842df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9a5ac-3ca8-4b29-accf-4b01842df3b6" xsi:nil="true"/>
    <lcf76f155ced4ddcb4097134ff3c332f xmlns="7bd5b864-8f57-45b7-86ca-3a0ff2d642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9DA31D-B663-485D-98D2-3BF9E8552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5b864-8f57-45b7-86ca-3a0ff2d64287"/>
    <ds:schemaRef ds:uri="5dd9a5ac-3ca8-4b29-accf-4b01842df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7E8B2-8312-4DE6-8154-560940919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3611D-DD0A-F541-94B3-5F32EA9E8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23006-BA21-465D-8766-77042748E3E1}">
  <ds:schemaRefs>
    <ds:schemaRef ds:uri="http://schemas.microsoft.com/office/2006/metadata/properties"/>
    <ds:schemaRef ds:uri="http://schemas.microsoft.com/office/infopath/2007/PartnerControls"/>
    <ds:schemaRef ds:uri="5dd9a5ac-3ca8-4b29-accf-4b01842df3b6"/>
    <ds:schemaRef ds:uri="7bd5b864-8f57-45b7-86ca-3a0ff2d642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uthwood</dc:creator>
  <cp:keywords/>
  <dc:description/>
  <cp:lastModifiedBy>Charlene Delos Santos</cp:lastModifiedBy>
  <cp:revision>4</cp:revision>
  <cp:lastPrinted>2022-05-04T06:31:00Z</cp:lastPrinted>
  <dcterms:created xsi:type="dcterms:W3CDTF">2023-09-07T00:33:00Z</dcterms:created>
  <dcterms:modified xsi:type="dcterms:W3CDTF">2023-09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3E8A69339714791D1F662051C1A5E</vt:lpwstr>
  </property>
  <property fmtid="{D5CDD505-2E9C-101B-9397-08002B2CF9AE}" pid="3" name="MediaServiceImageTags">
    <vt:lpwstr/>
  </property>
</Properties>
</file>